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F23A01" w:rsidRPr="005925C1" w:rsidRDefault="005925C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25C1">
        <w:rPr>
          <w:rFonts w:ascii="Times New Roman" w:hAnsi="Times New Roman" w:cs="Times New Roman"/>
          <w:b/>
          <w:sz w:val="40"/>
          <w:szCs w:val="40"/>
        </w:rPr>
        <w:t>МКОУ «Андийская СОШ№1»</w:t>
      </w:r>
    </w:p>
    <w:p w:rsidR="00F23A01" w:rsidRPr="005925C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25C1">
        <w:rPr>
          <w:rFonts w:ascii="Times New Roman" w:hAnsi="Times New Roman" w:cs="Times New Roman"/>
          <w:b/>
          <w:sz w:val="40"/>
          <w:szCs w:val="40"/>
        </w:rPr>
        <w:t>на 202</w:t>
      </w:r>
      <w:r w:rsidR="00C31BAC" w:rsidRPr="005925C1">
        <w:rPr>
          <w:rFonts w:ascii="Times New Roman" w:hAnsi="Times New Roman" w:cs="Times New Roman"/>
          <w:b/>
          <w:sz w:val="40"/>
          <w:szCs w:val="40"/>
        </w:rPr>
        <w:t>1</w:t>
      </w:r>
      <w:r w:rsidRPr="005925C1">
        <w:rPr>
          <w:rFonts w:ascii="Times New Roman" w:hAnsi="Times New Roman" w:cs="Times New Roman"/>
          <w:b/>
          <w:sz w:val="40"/>
          <w:szCs w:val="40"/>
        </w:rPr>
        <w:t>-202</w:t>
      </w:r>
      <w:r w:rsidR="00142DC1" w:rsidRPr="005925C1">
        <w:rPr>
          <w:rFonts w:ascii="Times New Roman" w:hAnsi="Times New Roman" w:cs="Times New Roman"/>
          <w:b/>
          <w:sz w:val="40"/>
          <w:szCs w:val="40"/>
        </w:rPr>
        <w:t>6</w:t>
      </w:r>
      <w:r w:rsidR="00F23A01" w:rsidRPr="005925C1">
        <w:rPr>
          <w:rFonts w:ascii="Times New Roman" w:hAnsi="Times New Roman" w:cs="Times New Roman"/>
          <w:b/>
          <w:sz w:val="40"/>
          <w:szCs w:val="40"/>
        </w:rPr>
        <w:t xml:space="preserve">учебный год </w:t>
      </w:r>
    </w:p>
    <w:p w:rsidR="00F23A01" w:rsidRPr="005925C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A11E4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gramStart"/>
      <w:r w:rsidR="00A11E4F">
        <w:rPr>
          <w:rFonts w:ascii="Times New Roman" w:hAnsi="Times New Roman" w:cs="Times New Roman"/>
          <w:b/>
          <w:sz w:val="28"/>
          <w:szCs w:val="28"/>
        </w:rPr>
        <w:t>Андийская</w:t>
      </w:r>
      <w:proofErr w:type="gramEnd"/>
      <w:r w:rsidR="00A11E4F">
        <w:rPr>
          <w:rFonts w:ascii="Times New Roman" w:hAnsi="Times New Roman" w:cs="Times New Roman"/>
          <w:b/>
          <w:sz w:val="28"/>
          <w:szCs w:val="28"/>
        </w:rPr>
        <w:t xml:space="preserve"> СОШ№1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. 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0E16E7">
        <w:rPr>
          <w:rFonts w:ascii="Times New Roman" w:hAnsi="Times New Roman" w:cs="Times New Roman"/>
          <w:sz w:val="28"/>
          <w:szCs w:val="28"/>
        </w:rPr>
        <w:t>МКОУ «Андийская СОШ№1»,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proofErr w:type="gramEnd"/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E16E7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="000E16E7">
        <w:rPr>
          <w:rFonts w:ascii="Times New Roman" w:hAnsi="Times New Roman" w:cs="Times New Roman"/>
          <w:sz w:val="28"/>
          <w:szCs w:val="28"/>
        </w:rPr>
        <w:t>Андийская</w:t>
      </w:r>
      <w:proofErr w:type="gramEnd"/>
      <w:r w:rsidR="000E16E7">
        <w:rPr>
          <w:rFonts w:ascii="Times New Roman" w:hAnsi="Times New Roman" w:cs="Times New Roman"/>
          <w:sz w:val="28"/>
          <w:szCs w:val="28"/>
        </w:rPr>
        <w:t xml:space="preserve"> СОШ№1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представляет собой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E16E7">
        <w:rPr>
          <w:rFonts w:ascii="Times New Roman" w:hAnsi="Times New Roman" w:cs="Times New Roman"/>
          <w:sz w:val="28"/>
          <w:szCs w:val="28"/>
        </w:rPr>
        <w:t>МКОУ</w:t>
      </w:r>
      <w:r w:rsidR="00056F8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E16E7">
        <w:rPr>
          <w:rFonts w:ascii="Times New Roman" w:hAnsi="Times New Roman" w:cs="Times New Roman"/>
          <w:sz w:val="28"/>
          <w:szCs w:val="28"/>
        </w:rPr>
        <w:t>Андийская</w:t>
      </w:r>
      <w:proofErr w:type="gramEnd"/>
      <w:r w:rsidR="000E16E7">
        <w:rPr>
          <w:rFonts w:ascii="Times New Roman" w:hAnsi="Times New Roman" w:cs="Times New Roman"/>
          <w:sz w:val="28"/>
          <w:szCs w:val="28"/>
        </w:rPr>
        <w:t xml:space="preserve"> СОШ№1»</w:t>
      </w:r>
      <w:r w:rsidR="00056F8C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0E16E7">
        <w:rPr>
          <w:rFonts w:ascii="Times New Roman" w:hAnsi="Times New Roman" w:cs="Times New Roman"/>
          <w:sz w:val="28"/>
          <w:szCs w:val="28"/>
        </w:rPr>
        <w:t>МКОУ</w:t>
      </w:r>
      <w:r w:rsidR="00CB6DF7">
        <w:rPr>
          <w:rFonts w:ascii="Times New Roman" w:hAnsi="Times New Roman" w:cs="Times New Roman"/>
          <w:sz w:val="28"/>
          <w:szCs w:val="28"/>
        </w:rPr>
        <w:t xml:space="preserve"> «</w:t>
      </w:r>
      <w:r w:rsidR="000E16E7">
        <w:rPr>
          <w:rFonts w:ascii="Times New Roman" w:hAnsi="Times New Roman" w:cs="Times New Roman"/>
          <w:sz w:val="28"/>
          <w:szCs w:val="28"/>
        </w:rPr>
        <w:t>Андийская СОШ№1»</w:t>
      </w:r>
      <w:r w:rsidR="00CB6DF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0E16E7">
        <w:rPr>
          <w:rFonts w:ascii="Times New Roman" w:hAnsi="Times New Roman" w:cs="Times New Roman"/>
          <w:sz w:val="28"/>
          <w:szCs w:val="28"/>
        </w:rPr>
        <w:t>МКО</w:t>
      </w:r>
      <w:r>
        <w:rPr>
          <w:rFonts w:ascii="Times New Roman" w:hAnsi="Times New Roman" w:cs="Times New Roman"/>
          <w:sz w:val="28"/>
          <w:szCs w:val="28"/>
        </w:rPr>
        <w:t>У «</w:t>
      </w:r>
      <w:proofErr w:type="gramStart"/>
      <w:r w:rsidR="000E16E7">
        <w:rPr>
          <w:rFonts w:ascii="Times New Roman" w:hAnsi="Times New Roman" w:cs="Times New Roman"/>
          <w:sz w:val="28"/>
          <w:szCs w:val="28"/>
        </w:rPr>
        <w:t>Андийская</w:t>
      </w:r>
      <w:proofErr w:type="gramEnd"/>
      <w:r w:rsidR="000E16E7">
        <w:rPr>
          <w:rFonts w:ascii="Times New Roman" w:hAnsi="Times New Roman" w:cs="Times New Roman"/>
          <w:sz w:val="28"/>
          <w:szCs w:val="28"/>
        </w:rPr>
        <w:t xml:space="preserve"> СОШ№1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0E16E7">
        <w:rPr>
          <w:rFonts w:ascii="Times New Roman" w:hAnsi="Times New Roman" w:cs="Times New Roman"/>
          <w:sz w:val="28"/>
          <w:szCs w:val="28"/>
        </w:rPr>
        <w:t>МКОУ</w:t>
      </w:r>
      <w:r w:rsidR="00B46467">
        <w:rPr>
          <w:rFonts w:ascii="Times New Roman" w:hAnsi="Times New Roman" w:cs="Times New Roman"/>
          <w:sz w:val="28"/>
          <w:szCs w:val="28"/>
        </w:rPr>
        <w:t xml:space="preserve"> «</w:t>
      </w:r>
      <w:r w:rsidR="000E16E7">
        <w:rPr>
          <w:rFonts w:ascii="Times New Roman" w:hAnsi="Times New Roman" w:cs="Times New Roman"/>
          <w:sz w:val="28"/>
          <w:szCs w:val="28"/>
        </w:rPr>
        <w:t>Андийская СОШ№1»</w:t>
      </w:r>
      <w:r w:rsidR="00B46467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 xml:space="preserve">процесса» представлена специфика деятельности </w:t>
      </w:r>
      <w:r w:rsidR="000E16E7">
        <w:rPr>
          <w:rFonts w:ascii="Times New Roman" w:hAnsi="Times New Roman" w:cs="Times New Roman"/>
          <w:sz w:val="28"/>
          <w:szCs w:val="28"/>
        </w:rPr>
        <w:t>школы</w:t>
      </w:r>
      <w:r w:rsidR="00B46467">
        <w:rPr>
          <w:rFonts w:ascii="Times New Roman" w:hAnsi="Times New Roman" w:cs="Times New Roman"/>
          <w:sz w:val="28"/>
          <w:szCs w:val="28"/>
        </w:rPr>
        <w:t xml:space="preserve">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A4895">
        <w:rPr>
          <w:rFonts w:ascii="Times New Roman" w:hAnsi="Times New Roman" w:cs="Times New Roman"/>
          <w:sz w:val="28"/>
          <w:szCs w:val="28"/>
        </w:rPr>
        <w:t>нашей школы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B4140F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3A489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B4140F">
        <w:rPr>
          <w:rFonts w:ascii="Times New Roman" w:hAnsi="Times New Roman" w:cs="Times New Roman"/>
          <w:b/>
          <w:sz w:val="28"/>
          <w:szCs w:val="28"/>
        </w:rPr>
        <w:t>А</w:t>
      </w:r>
      <w:r w:rsidR="003A4895">
        <w:rPr>
          <w:rFonts w:ascii="Times New Roman" w:hAnsi="Times New Roman" w:cs="Times New Roman"/>
          <w:b/>
          <w:sz w:val="28"/>
          <w:szCs w:val="28"/>
        </w:rPr>
        <w:t>НДИЙСКАЯ</w:t>
      </w:r>
      <w:proofErr w:type="gramEnd"/>
      <w:r w:rsidR="00B4140F">
        <w:rPr>
          <w:rFonts w:ascii="Times New Roman" w:hAnsi="Times New Roman" w:cs="Times New Roman"/>
          <w:b/>
          <w:sz w:val="28"/>
          <w:szCs w:val="28"/>
        </w:rPr>
        <w:t xml:space="preserve"> СОШ№1»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79">
        <w:rPr>
          <w:rFonts w:ascii="Times New Roman" w:hAnsi="Times New Roman" w:cs="Times New Roman"/>
          <w:sz w:val="28"/>
          <w:szCs w:val="28"/>
        </w:rPr>
        <w:t>Целью воспитательной работы в</w:t>
      </w:r>
      <w:r w:rsidR="00B4140F">
        <w:rPr>
          <w:rFonts w:ascii="Times New Roman" w:hAnsi="Times New Roman" w:cs="Times New Roman"/>
          <w:sz w:val="28"/>
          <w:szCs w:val="28"/>
        </w:rPr>
        <w:t xml:space="preserve"> МКОУ «Андийская СОШ№1»</w:t>
      </w:r>
      <w:r w:rsidRPr="00715E79">
        <w:rPr>
          <w:rFonts w:ascii="Times New Roman" w:hAnsi="Times New Roman" w:cs="Times New Roman"/>
          <w:sz w:val="28"/>
          <w:szCs w:val="28"/>
        </w:rPr>
        <w:t xml:space="preserve">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  <w:proofErr w:type="gramEnd"/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  <w:proofErr w:type="gramEnd"/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B4140F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</w:t>
      </w:r>
      <w:r w:rsidR="001E5F49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="00AB3643">
        <w:rPr>
          <w:rFonts w:ascii="Times New Roman" w:hAnsi="Times New Roman" w:cs="Times New Roman"/>
          <w:sz w:val="28"/>
          <w:szCs w:val="28"/>
        </w:rPr>
        <w:t>Забо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  <w:proofErr w:type="gramEnd"/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е.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  <w:proofErr w:type="gramEnd"/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  <w:proofErr w:type="gramEnd"/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реальный практический опыт, который они могут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 (в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  <w:proofErr w:type="gramEnd"/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овместных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 с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ых вли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 xml:space="preserve">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839C4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="009839C4">
        <w:rPr>
          <w:rFonts w:ascii="Times New Roman" w:hAnsi="Times New Roman" w:cs="Times New Roman"/>
          <w:sz w:val="28"/>
          <w:szCs w:val="28"/>
        </w:rPr>
        <w:t>Андийская</w:t>
      </w:r>
      <w:proofErr w:type="gramEnd"/>
      <w:r w:rsidR="009839C4">
        <w:rPr>
          <w:rFonts w:ascii="Times New Roman" w:hAnsi="Times New Roman" w:cs="Times New Roman"/>
          <w:sz w:val="28"/>
          <w:szCs w:val="28"/>
        </w:rPr>
        <w:t xml:space="preserve"> СОШ№1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>
        <w:rPr>
          <w:rFonts w:ascii="Times New Roman" w:hAnsi="Times New Roman" w:cs="Times New Roman"/>
          <w:sz w:val="28"/>
          <w:szCs w:val="28"/>
        </w:rPr>
        <w:t xml:space="preserve"> 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42DC1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="00142DC1">
        <w:rPr>
          <w:rFonts w:ascii="Times New Roman" w:hAnsi="Times New Roman" w:cs="Times New Roman"/>
          <w:sz w:val="28"/>
          <w:szCs w:val="28"/>
        </w:rPr>
        <w:t>Андийская</w:t>
      </w:r>
      <w:proofErr w:type="gramEnd"/>
      <w:r w:rsidR="00142DC1">
        <w:rPr>
          <w:rFonts w:ascii="Times New Roman" w:hAnsi="Times New Roman" w:cs="Times New Roman"/>
          <w:sz w:val="28"/>
          <w:szCs w:val="28"/>
        </w:rPr>
        <w:t xml:space="preserve"> СОШ№1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>
        <w:rPr>
          <w:rFonts w:ascii="Times New Roman" w:hAnsi="Times New Roman" w:cs="Times New Roman"/>
          <w:sz w:val="28"/>
          <w:szCs w:val="28"/>
        </w:rPr>
        <w:t xml:space="preserve"> 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>
        <w:rPr>
          <w:rFonts w:ascii="Times New Roman" w:hAnsi="Times New Roman" w:cs="Times New Roman"/>
          <w:sz w:val="28"/>
          <w:szCs w:val="28"/>
        </w:rPr>
        <w:t xml:space="preserve"> 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>
        <w:rPr>
          <w:rFonts w:ascii="Times New Roman" w:hAnsi="Times New Roman" w:cs="Times New Roman"/>
          <w:sz w:val="28"/>
          <w:szCs w:val="28"/>
        </w:rPr>
        <w:t xml:space="preserve"> 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57682F">
        <w:rPr>
          <w:rFonts w:ascii="Times New Roman" w:hAnsi="Times New Roman" w:cs="Times New Roman"/>
          <w:sz w:val="28"/>
          <w:szCs w:val="28"/>
        </w:rPr>
        <w:t xml:space="preserve"> </w:t>
      </w:r>
      <w:r w:rsidR="0057682F" w:rsidRPr="0057682F">
        <w:rPr>
          <w:rFonts w:ascii="Times New Roman" w:hAnsi="Times New Roman" w:cs="Times New Roman"/>
          <w:sz w:val="28"/>
          <w:szCs w:val="28"/>
        </w:rPr>
        <w:t>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42DC1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="00142DC1">
        <w:rPr>
          <w:rFonts w:ascii="Times New Roman" w:hAnsi="Times New Roman" w:cs="Times New Roman"/>
          <w:sz w:val="28"/>
          <w:szCs w:val="28"/>
        </w:rPr>
        <w:t>Андийская</w:t>
      </w:r>
      <w:proofErr w:type="gramEnd"/>
      <w:r w:rsidR="00142DC1">
        <w:rPr>
          <w:rFonts w:ascii="Times New Roman" w:hAnsi="Times New Roman" w:cs="Times New Roman"/>
          <w:sz w:val="28"/>
          <w:szCs w:val="28"/>
        </w:rPr>
        <w:t xml:space="preserve"> СОШ№1»: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>
        <w:rPr>
          <w:rFonts w:ascii="Times New Roman" w:hAnsi="Times New Roman" w:cs="Times New Roman"/>
          <w:sz w:val="28"/>
          <w:szCs w:val="28"/>
        </w:rPr>
        <w:t xml:space="preserve"> 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42DC1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="00142DC1">
        <w:rPr>
          <w:rFonts w:ascii="Times New Roman" w:hAnsi="Times New Roman" w:cs="Times New Roman"/>
          <w:sz w:val="28"/>
          <w:szCs w:val="28"/>
        </w:rPr>
        <w:t>Андийская</w:t>
      </w:r>
      <w:proofErr w:type="gramEnd"/>
      <w:r w:rsidR="00142DC1">
        <w:rPr>
          <w:rFonts w:ascii="Times New Roman" w:hAnsi="Times New Roman" w:cs="Times New Roman"/>
          <w:sz w:val="28"/>
          <w:szCs w:val="28"/>
        </w:rPr>
        <w:t xml:space="preserve"> СОШ№1»: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мире, охватывающий не тольк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142DC1">
        <w:rPr>
          <w:rFonts w:ascii="Times New Roman" w:hAnsi="Times New Roman" w:cs="Times New Roman"/>
          <w:sz w:val="28"/>
          <w:szCs w:val="28"/>
        </w:rPr>
        <w:t>МКОУ «Андийская СОШ№1»: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142DC1" w:rsidRDefault="00142DC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, через работу школьных музеев «Музей боевой славы», «Музей хлеба», «Этнический уголок»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C47E80">
        <w:rPr>
          <w:rFonts w:ascii="Times New Roman" w:hAnsi="Times New Roman" w:cs="Times New Roman"/>
          <w:sz w:val="28"/>
          <w:szCs w:val="28"/>
        </w:rPr>
        <w:t>села</w:t>
      </w:r>
      <w:r w:rsidRPr="003F6374">
        <w:rPr>
          <w:rFonts w:ascii="Times New Roman" w:hAnsi="Times New Roman" w:cs="Times New Roman"/>
          <w:sz w:val="28"/>
          <w:szCs w:val="28"/>
        </w:rPr>
        <w:t>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в </w:t>
      </w:r>
      <w:r w:rsidR="002665AD">
        <w:rPr>
          <w:rFonts w:ascii="Times New Roman" w:hAnsi="Times New Roman" w:cs="Times New Roman"/>
          <w:sz w:val="28"/>
          <w:szCs w:val="28"/>
        </w:rPr>
        <w:t>школе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Система дополнительного образования в</w:t>
      </w:r>
      <w:r w:rsidR="00C47E80">
        <w:rPr>
          <w:rFonts w:ascii="Times New Roman" w:hAnsi="Times New Roman" w:cs="Times New Roman"/>
          <w:sz w:val="28"/>
          <w:szCs w:val="28"/>
        </w:rPr>
        <w:t xml:space="preserve"> МКОУ «Андийская СОШ№1»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C47E80">
        <w:rPr>
          <w:rFonts w:ascii="Times New Roman" w:hAnsi="Times New Roman" w:cs="Times New Roman"/>
          <w:sz w:val="28"/>
          <w:szCs w:val="28"/>
        </w:rPr>
        <w:t>школы</w:t>
      </w:r>
      <w:r w:rsidR="00361FD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15">
        <w:rPr>
          <w:rFonts w:ascii="Times New Roman" w:hAnsi="Times New Roman" w:cs="Times New Roman"/>
          <w:sz w:val="28"/>
          <w:szCs w:val="28"/>
        </w:rPr>
        <w:t>«</w:t>
      </w:r>
      <w:r w:rsidR="00C47E80">
        <w:rPr>
          <w:rFonts w:ascii="Times New Roman" w:hAnsi="Times New Roman" w:cs="Times New Roman"/>
          <w:sz w:val="28"/>
          <w:szCs w:val="28"/>
        </w:rPr>
        <w:t>Ковроткачество</w:t>
      </w:r>
      <w:r w:rsidR="00E50015">
        <w:rPr>
          <w:rFonts w:ascii="Times New Roman" w:hAnsi="Times New Roman" w:cs="Times New Roman"/>
          <w:sz w:val="28"/>
          <w:szCs w:val="28"/>
        </w:rPr>
        <w:t>)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 xml:space="preserve"> 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Pr="00ED3EB4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БОУ РД «РЦО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C05707" w:rsidRDefault="00C05707" w:rsidP="00746C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3775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706FEE" w:rsidRDefault="00706FE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44A8">
        <w:rPr>
          <w:rFonts w:ascii="Times New Roman" w:hAnsi="Times New Roman" w:cs="Times New Roman"/>
          <w:sz w:val="28"/>
          <w:szCs w:val="28"/>
        </w:rPr>
        <w:t xml:space="preserve">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9651A">
        <w:rPr>
          <w:rFonts w:ascii="Times New Roman" w:hAnsi="Times New Roman" w:cs="Times New Roman"/>
          <w:sz w:val="28"/>
          <w:szCs w:val="28"/>
        </w:rPr>
        <w:t>школы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9651A">
        <w:rPr>
          <w:rFonts w:ascii="Times New Roman" w:hAnsi="Times New Roman" w:cs="Times New Roman"/>
          <w:sz w:val="28"/>
          <w:szCs w:val="28"/>
        </w:rPr>
        <w:t>школы</w:t>
      </w:r>
      <w:r w:rsidRPr="006644A8">
        <w:rPr>
          <w:rFonts w:ascii="Times New Roman" w:hAnsi="Times New Roman" w:cs="Times New Roman"/>
          <w:sz w:val="28"/>
          <w:szCs w:val="28"/>
        </w:rPr>
        <w:t xml:space="preserve"> создан волонтерский отряд «</w:t>
      </w:r>
      <w:r w:rsidR="00AD42BA">
        <w:rPr>
          <w:rFonts w:ascii="Times New Roman" w:hAnsi="Times New Roman" w:cs="Times New Roman"/>
          <w:sz w:val="28"/>
          <w:szCs w:val="28"/>
        </w:rPr>
        <w:t>Забота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шедший учебный год; какие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9055A">
        <w:rPr>
          <w:rFonts w:ascii="Times New Roman" w:hAnsi="Times New Roman" w:cs="Times New Roman"/>
          <w:b/>
          <w:sz w:val="28"/>
          <w:szCs w:val="28"/>
        </w:rPr>
        <w:t>М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C9055A">
        <w:rPr>
          <w:rFonts w:ascii="Times New Roman" w:hAnsi="Times New Roman" w:cs="Times New Roman"/>
          <w:b/>
          <w:sz w:val="28"/>
          <w:szCs w:val="28"/>
        </w:rPr>
        <w:t>АНДИЙСКАЯ</w:t>
      </w:r>
      <w:proofErr w:type="gramEnd"/>
      <w:r w:rsidR="00C9055A">
        <w:rPr>
          <w:rFonts w:ascii="Times New Roman" w:hAnsi="Times New Roman" w:cs="Times New Roman"/>
          <w:b/>
          <w:sz w:val="28"/>
          <w:szCs w:val="28"/>
        </w:rPr>
        <w:t xml:space="preserve"> СОШ№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</w:t>
      </w:r>
      <w:r w:rsidR="00C9055A">
        <w:rPr>
          <w:rFonts w:ascii="Times New Roman" w:hAnsi="Times New Roman" w:cs="Times New Roman"/>
          <w:b/>
          <w:sz w:val="28"/>
          <w:szCs w:val="28"/>
        </w:rPr>
        <w:t>6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71"/>
        <w:gridCol w:w="1838"/>
        <w:gridCol w:w="2376"/>
        <w:gridCol w:w="3950"/>
      </w:tblGrid>
      <w:tr w:rsidR="00E4466F" w:rsidTr="00AD42BA">
        <w:tc>
          <w:tcPr>
            <w:tcW w:w="7571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3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AD42BA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3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D42BA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3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3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5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3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5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3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376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5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3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5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D42BA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AD42BA">
        <w:tc>
          <w:tcPr>
            <w:tcW w:w="7571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AD42BA">
        <w:tc>
          <w:tcPr>
            <w:tcW w:w="7571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AD42BA">
        <w:tc>
          <w:tcPr>
            <w:tcW w:w="7571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AD42BA">
        <w:tc>
          <w:tcPr>
            <w:tcW w:w="7571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AD42BA">
        <w:tc>
          <w:tcPr>
            <w:tcW w:w="7571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D42BA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AD42BA">
        <w:tc>
          <w:tcPr>
            <w:tcW w:w="7571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3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50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3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50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3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50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AD42BA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AD42BA">
        <w:tc>
          <w:tcPr>
            <w:tcW w:w="7571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3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AD42BA">
        <w:tc>
          <w:tcPr>
            <w:tcW w:w="7571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3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AD42BA">
        <w:tc>
          <w:tcPr>
            <w:tcW w:w="7571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3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50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AD42BA">
        <w:tc>
          <w:tcPr>
            <w:tcW w:w="7571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3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50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AD42BA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3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C90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AD42BA">
        <w:tc>
          <w:tcPr>
            <w:tcW w:w="7571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AD42BA">
        <w:tc>
          <w:tcPr>
            <w:tcW w:w="7571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AD42BA">
        <w:tc>
          <w:tcPr>
            <w:tcW w:w="7571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3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38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38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AD42BA">
        <w:tc>
          <w:tcPr>
            <w:tcW w:w="7571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AD42BA">
        <w:tc>
          <w:tcPr>
            <w:tcW w:w="7571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38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38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38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50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50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38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38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3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50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38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38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38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50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50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AD42BA">
        <w:tc>
          <w:tcPr>
            <w:tcW w:w="7571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3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50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50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38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C6" w:rsidTr="00AD42BA">
        <w:tc>
          <w:tcPr>
            <w:tcW w:w="7571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3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50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AD42BA">
        <w:tc>
          <w:tcPr>
            <w:tcW w:w="7571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3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5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38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AD42BA">
        <w:tc>
          <w:tcPr>
            <w:tcW w:w="7571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3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3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AD42BA">
        <w:tc>
          <w:tcPr>
            <w:tcW w:w="7571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38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3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4466F" w:rsidTr="00AD42BA">
        <w:tc>
          <w:tcPr>
            <w:tcW w:w="7571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3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AD42BA">
        <w:tc>
          <w:tcPr>
            <w:tcW w:w="7571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4466F" w:rsidTr="00AD42BA">
        <w:tc>
          <w:tcPr>
            <w:tcW w:w="7571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4466F" w:rsidTr="00AD42BA">
        <w:tc>
          <w:tcPr>
            <w:tcW w:w="7571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AD42BA">
        <w:tc>
          <w:tcPr>
            <w:tcW w:w="7571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AD42BA">
        <w:tc>
          <w:tcPr>
            <w:tcW w:w="7571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AD42BA">
        <w:tc>
          <w:tcPr>
            <w:tcW w:w="7571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AD42BA">
        <w:tc>
          <w:tcPr>
            <w:tcW w:w="7571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AD42BA">
        <w:tc>
          <w:tcPr>
            <w:tcW w:w="7571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50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3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50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3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4466F" w:rsidRPr="000E16E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AD42BA">
        <w:tc>
          <w:tcPr>
            <w:tcW w:w="7571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3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50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3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3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50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A81CA9" w:rsidTr="00AD42BA">
        <w:tc>
          <w:tcPr>
            <w:tcW w:w="15735" w:type="dxa"/>
            <w:gridSpan w:val="4"/>
          </w:tcPr>
          <w:p w:rsidR="00A81CA9" w:rsidRPr="00123D83" w:rsidRDefault="00A81CA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AD42BA">
        <w:tc>
          <w:tcPr>
            <w:tcW w:w="7571" w:type="dxa"/>
          </w:tcPr>
          <w:p w:rsidR="00E4466F" w:rsidRPr="00123D83" w:rsidRDefault="00E4466F" w:rsidP="00BD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02A4">
              <w:rPr>
                <w:rFonts w:ascii="Times New Roman" w:hAnsi="Times New Roman" w:cs="Times New Roman"/>
                <w:sz w:val="28"/>
                <w:szCs w:val="28"/>
              </w:rPr>
              <w:t>Ковротк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  <w:proofErr w:type="gramEnd"/>
          </w:p>
        </w:tc>
        <w:tc>
          <w:tcPr>
            <w:tcW w:w="1838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AD42BA">
        <w:tc>
          <w:tcPr>
            <w:tcW w:w="7571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38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AD42BA">
        <w:tc>
          <w:tcPr>
            <w:tcW w:w="7571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AD42BA">
        <w:tc>
          <w:tcPr>
            <w:tcW w:w="7571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де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AD42BA">
        <w:tc>
          <w:tcPr>
            <w:tcW w:w="7571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3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38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50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50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50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50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3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50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AD42BA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AD42BA">
        <w:tc>
          <w:tcPr>
            <w:tcW w:w="7571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D42BA">
        <w:tc>
          <w:tcPr>
            <w:tcW w:w="7571" w:type="dxa"/>
          </w:tcPr>
          <w:p w:rsidR="00E4466F" w:rsidRPr="00B923A1" w:rsidRDefault="00E4466F" w:rsidP="00A81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</w:t>
            </w:r>
          </w:p>
        </w:tc>
        <w:tc>
          <w:tcPr>
            <w:tcW w:w="183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50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3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50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3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50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3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50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3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50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3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3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50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B923A1" w:rsidRDefault="00E4466F" w:rsidP="0093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934D1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</w:t>
            </w:r>
            <w:r w:rsidR="00934D1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D19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AD42BA">
        <w:tc>
          <w:tcPr>
            <w:tcW w:w="7571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3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76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5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3B039A">
        <w:rPr>
          <w:rFonts w:ascii="Times New Roman" w:hAnsi="Times New Roman" w:cs="Times New Roman"/>
          <w:b/>
          <w:sz w:val="28"/>
          <w:szCs w:val="28"/>
        </w:rPr>
        <w:t>М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3B039A" w:rsidRPr="00DD154C">
        <w:rPr>
          <w:rFonts w:ascii="Times New Roman" w:hAnsi="Times New Roman" w:cs="Times New Roman"/>
          <w:b/>
          <w:sz w:val="36"/>
          <w:szCs w:val="36"/>
        </w:rPr>
        <w:t>Андийская</w:t>
      </w:r>
      <w:proofErr w:type="gramEnd"/>
      <w:r w:rsidR="003B039A">
        <w:rPr>
          <w:rFonts w:ascii="Times New Roman" w:hAnsi="Times New Roman" w:cs="Times New Roman"/>
          <w:b/>
          <w:sz w:val="28"/>
          <w:szCs w:val="28"/>
        </w:rPr>
        <w:t xml:space="preserve"> СОШ№1»</w:t>
      </w:r>
      <w:r w:rsidR="003B039A" w:rsidRPr="00934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</w:t>
      </w:r>
      <w:r w:rsidR="00934D19">
        <w:rPr>
          <w:rFonts w:ascii="Times New Roman" w:hAnsi="Times New Roman" w:cs="Times New Roman"/>
          <w:b/>
          <w:sz w:val="28"/>
          <w:szCs w:val="28"/>
        </w:rPr>
        <w:t>6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71"/>
        <w:gridCol w:w="1838"/>
        <w:gridCol w:w="2376"/>
        <w:gridCol w:w="3950"/>
      </w:tblGrid>
      <w:tr w:rsidR="003A415D" w:rsidTr="00AD42BA">
        <w:tc>
          <w:tcPr>
            <w:tcW w:w="7571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3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AD42BA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3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3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50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38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50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3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50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3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50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3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50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3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50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3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50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AD42BA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AD42BA">
        <w:tc>
          <w:tcPr>
            <w:tcW w:w="7571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AD42BA">
        <w:tc>
          <w:tcPr>
            <w:tcW w:w="7571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376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AD42BA">
        <w:tc>
          <w:tcPr>
            <w:tcW w:w="7571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AD42BA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AD42BA">
        <w:tc>
          <w:tcPr>
            <w:tcW w:w="7571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3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3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3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3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50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AD42BA">
        <w:tc>
          <w:tcPr>
            <w:tcW w:w="7571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3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50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AD42BA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AD42BA">
        <w:tc>
          <w:tcPr>
            <w:tcW w:w="7571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DD1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0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3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50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AD42BA">
        <w:tc>
          <w:tcPr>
            <w:tcW w:w="7571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3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AD42BA">
        <w:tc>
          <w:tcPr>
            <w:tcW w:w="7571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38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AD42BA">
        <w:tc>
          <w:tcPr>
            <w:tcW w:w="7571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3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AD42BA">
        <w:tc>
          <w:tcPr>
            <w:tcW w:w="7571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3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50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AD42BA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3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AD42BA">
        <w:tc>
          <w:tcPr>
            <w:tcW w:w="7571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38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38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AD42BA">
        <w:tc>
          <w:tcPr>
            <w:tcW w:w="7571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3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50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AD42BA">
        <w:tc>
          <w:tcPr>
            <w:tcW w:w="7571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38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38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3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50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3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50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3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3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0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38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50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3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50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3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50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3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50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38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38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50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50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AD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</w:t>
            </w:r>
            <w:r w:rsidR="00AD4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 военно-спортивны</w:t>
            </w:r>
            <w:r w:rsidR="00AD4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AD42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 «Зарница», «Орленок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3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50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50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38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AD42BA">
        <w:tc>
          <w:tcPr>
            <w:tcW w:w="7571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3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50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AD42BA">
        <w:tc>
          <w:tcPr>
            <w:tcW w:w="7571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3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50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38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AD42BA">
        <w:tc>
          <w:tcPr>
            <w:tcW w:w="7571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3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3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AD42BA">
        <w:tc>
          <w:tcPr>
            <w:tcW w:w="7571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38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3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A415D" w:rsidTr="00AD42BA">
        <w:tc>
          <w:tcPr>
            <w:tcW w:w="7571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AD42BA">
        <w:tc>
          <w:tcPr>
            <w:tcW w:w="7571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AD42BA">
        <w:tc>
          <w:tcPr>
            <w:tcW w:w="7571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AD42BA">
        <w:tc>
          <w:tcPr>
            <w:tcW w:w="7571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AD42BA">
        <w:tc>
          <w:tcPr>
            <w:tcW w:w="7571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50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3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50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3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3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50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3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209D2" w:rsidRDefault="003A415D" w:rsidP="00C0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театров и музеев учащимися </w:t>
            </w:r>
            <w:r w:rsidR="00C0100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бесплатного абонемента «Культура - детям Дагестана»</w:t>
            </w:r>
          </w:p>
        </w:tc>
        <w:tc>
          <w:tcPr>
            <w:tcW w:w="183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50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3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50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3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50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38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38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AD42BA">
        <w:tc>
          <w:tcPr>
            <w:tcW w:w="7571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3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AD42BA">
        <w:tc>
          <w:tcPr>
            <w:tcW w:w="7571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3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3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де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AD42BA">
        <w:tc>
          <w:tcPr>
            <w:tcW w:w="7571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3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3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50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50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50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50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50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AD42BA">
        <w:tc>
          <w:tcPr>
            <w:tcW w:w="7571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50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50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50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50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50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AD42BA">
        <w:tc>
          <w:tcPr>
            <w:tcW w:w="7571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50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AD42BA">
        <w:tc>
          <w:tcPr>
            <w:tcW w:w="7571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50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AD42BA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AD42BA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AD42BA">
        <w:tc>
          <w:tcPr>
            <w:tcW w:w="7571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AD42BA">
        <w:tc>
          <w:tcPr>
            <w:tcW w:w="7571" w:type="dxa"/>
          </w:tcPr>
          <w:p w:rsidR="003A415D" w:rsidRPr="00B923A1" w:rsidRDefault="003A415D" w:rsidP="00E0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</w:t>
            </w:r>
            <w:r w:rsidR="00E0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3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50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AD42BA">
        <w:tc>
          <w:tcPr>
            <w:tcW w:w="7571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3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50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3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50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3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50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3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50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3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3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50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AD42BA">
        <w:tc>
          <w:tcPr>
            <w:tcW w:w="7571" w:type="dxa"/>
          </w:tcPr>
          <w:p w:rsidR="003A415D" w:rsidRPr="00B923A1" w:rsidRDefault="003A415D" w:rsidP="00E0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07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 w:rsidR="00E07793">
              <w:rPr>
                <w:rFonts w:ascii="Times New Roman" w:hAnsi="Times New Roman" w:cs="Times New Roman"/>
                <w:sz w:val="28"/>
                <w:szCs w:val="28"/>
              </w:rPr>
              <w:t>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AD42BA">
        <w:trPr>
          <w:trHeight w:val="1373"/>
        </w:trPr>
        <w:tc>
          <w:tcPr>
            <w:tcW w:w="7571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76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50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39762C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gramStart"/>
      <w:r w:rsidR="0039762C">
        <w:rPr>
          <w:rFonts w:ascii="Times New Roman" w:hAnsi="Times New Roman" w:cs="Times New Roman"/>
          <w:b/>
          <w:sz w:val="28"/>
          <w:szCs w:val="28"/>
        </w:rPr>
        <w:t>Андийская</w:t>
      </w:r>
      <w:proofErr w:type="gramEnd"/>
      <w:r w:rsidR="0039762C">
        <w:rPr>
          <w:rFonts w:ascii="Times New Roman" w:hAnsi="Times New Roman" w:cs="Times New Roman"/>
          <w:b/>
          <w:sz w:val="28"/>
          <w:szCs w:val="28"/>
        </w:rPr>
        <w:t xml:space="preserve"> СОШ№1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</w:t>
      </w:r>
      <w:r w:rsidR="0039762C">
        <w:rPr>
          <w:rFonts w:ascii="Times New Roman" w:hAnsi="Times New Roman" w:cs="Times New Roman"/>
          <w:b/>
          <w:sz w:val="28"/>
          <w:szCs w:val="28"/>
        </w:rPr>
        <w:t>6</w:t>
      </w:r>
      <w:r w:rsidRPr="0093494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71"/>
        <w:gridCol w:w="1838"/>
        <w:gridCol w:w="2376"/>
        <w:gridCol w:w="3950"/>
      </w:tblGrid>
      <w:tr w:rsidR="00BE3B4E" w:rsidTr="00C0100D">
        <w:tc>
          <w:tcPr>
            <w:tcW w:w="7571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3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C0100D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3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3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50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3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50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3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50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3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50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3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50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3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50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C0100D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C0100D">
        <w:tc>
          <w:tcPr>
            <w:tcW w:w="7571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7571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C0100D">
        <w:tc>
          <w:tcPr>
            <w:tcW w:w="7571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C0100D">
        <w:tc>
          <w:tcPr>
            <w:tcW w:w="7571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C0100D">
        <w:tc>
          <w:tcPr>
            <w:tcW w:w="7571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C0100D">
        <w:tc>
          <w:tcPr>
            <w:tcW w:w="7571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C0100D">
        <w:tc>
          <w:tcPr>
            <w:tcW w:w="7571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C0100D">
        <w:tc>
          <w:tcPr>
            <w:tcW w:w="7571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3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76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7571" w:type="dxa"/>
          </w:tcPr>
          <w:p w:rsidR="00BE3B4E" w:rsidRPr="00F15C60" w:rsidRDefault="003976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кружки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C0100D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C0100D">
        <w:tc>
          <w:tcPr>
            <w:tcW w:w="7571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7571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3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3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50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C0100D">
        <w:tc>
          <w:tcPr>
            <w:tcW w:w="7571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3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50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C0100D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C0100D">
        <w:tc>
          <w:tcPr>
            <w:tcW w:w="7571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94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="00945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0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3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50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C0100D">
        <w:tc>
          <w:tcPr>
            <w:tcW w:w="7571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3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C0100D">
        <w:tc>
          <w:tcPr>
            <w:tcW w:w="7571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C0100D">
        <w:tc>
          <w:tcPr>
            <w:tcW w:w="7571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3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C0100D">
        <w:tc>
          <w:tcPr>
            <w:tcW w:w="7571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3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50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C0100D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3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C0100D">
        <w:tc>
          <w:tcPr>
            <w:tcW w:w="7571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38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C0100D">
        <w:tc>
          <w:tcPr>
            <w:tcW w:w="7571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3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C0100D">
        <w:tc>
          <w:tcPr>
            <w:tcW w:w="7571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38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38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3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50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3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50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3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50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3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0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38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50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3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50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3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50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7571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38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38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50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50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3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50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50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50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38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C0100D">
        <w:tc>
          <w:tcPr>
            <w:tcW w:w="7571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3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50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C0100D">
        <w:tc>
          <w:tcPr>
            <w:tcW w:w="7571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3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50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38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C0100D">
        <w:tc>
          <w:tcPr>
            <w:tcW w:w="7571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3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50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3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50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C0100D">
        <w:tc>
          <w:tcPr>
            <w:tcW w:w="7571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3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50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C0100D">
        <w:tc>
          <w:tcPr>
            <w:tcW w:w="7571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38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50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C0100D">
        <w:tc>
          <w:tcPr>
            <w:tcW w:w="7571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3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50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C0100D">
        <w:tc>
          <w:tcPr>
            <w:tcW w:w="7571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3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50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C0100D">
        <w:tc>
          <w:tcPr>
            <w:tcW w:w="7571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3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50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584C37" w:rsidTr="00C0100D">
        <w:tc>
          <w:tcPr>
            <w:tcW w:w="7571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3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C0100D">
        <w:tc>
          <w:tcPr>
            <w:tcW w:w="7571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3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50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3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50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7571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3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50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3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50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3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50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3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50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3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50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38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3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C0100D">
        <w:tc>
          <w:tcPr>
            <w:tcW w:w="7571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38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C0100D">
        <w:tc>
          <w:tcPr>
            <w:tcW w:w="7571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3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C0100D">
        <w:tc>
          <w:tcPr>
            <w:tcW w:w="7571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3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C0100D">
        <w:tc>
          <w:tcPr>
            <w:tcW w:w="7571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3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C0100D">
        <w:tc>
          <w:tcPr>
            <w:tcW w:w="7571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38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50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38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50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proofErr w:type="gramStart"/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Годен</w:t>
            </w:r>
            <w:proofErr w:type="gramEnd"/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38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50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0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C0100D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C0100D">
        <w:tc>
          <w:tcPr>
            <w:tcW w:w="7571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3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76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50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C0100D">
        <w:tc>
          <w:tcPr>
            <w:tcW w:w="7571" w:type="dxa"/>
          </w:tcPr>
          <w:p w:rsidR="00BE3B4E" w:rsidRPr="00B923A1" w:rsidRDefault="00BE3B4E" w:rsidP="0094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</w:t>
            </w:r>
            <w:r w:rsidR="00945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3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50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C0100D">
        <w:tc>
          <w:tcPr>
            <w:tcW w:w="7571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3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50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3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50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3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50" w:type="dxa"/>
          </w:tcPr>
          <w:p w:rsidR="00BE3B4E" w:rsidRPr="00BE2F64" w:rsidRDefault="00BE3B4E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3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50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3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50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3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50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C0100D"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C0100D">
        <w:trPr>
          <w:trHeight w:val="1373"/>
        </w:trPr>
        <w:tc>
          <w:tcPr>
            <w:tcW w:w="7571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3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6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50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80" w:rsidRDefault="00B13780" w:rsidP="00DD4C43">
      <w:pPr>
        <w:spacing w:after="0" w:line="240" w:lineRule="auto"/>
      </w:pPr>
      <w:r>
        <w:separator/>
      </w:r>
    </w:p>
  </w:endnote>
  <w:endnote w:type="continuationSeparator" w:id="0">
    <w:p w:rsidR="00B13780" w:rsidRDefault="00B13780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Content>
      <w:p w:rsidR="001E5F49" w:rsidRDefault="001E5F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1E5F49" w:rsidRDefault="001E5F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80" w:rsidRDefault="00B13780" w:rsidP="00DD4C43">
      <w:pPr>
        <w:spacing w:after="0" w:line="240" w:lineRule="auto"/>
      </w:pPr>
      <w:r>
        <w:separator/>
      </w:r>
    </w:p>
  </w:footnote>
  <w:footnote w:type="continuationSeparator" w:id="0">
    <w:p w:rsidR="00B13780" w:rsidRDefault="00B13780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1BA"/>
    <w:rsid w:val="000949A9"/>
    <w:rsid w:val="0009556C"/>
    <w:rsid w:val="000B2B9B"/>
    <w:rsid w:val="000B48A1"/>
    <w:rsid w:val="000D3E13"/>
    <w:rsid w:val="000E16E7"/>
    <w:rsid w:val="000F5AA7"/>
    <w:rsid w:val="00103361"/>
    <w:rsid w:val="001176F8"/>
    <w:rsid w:val="00142DC1"/>
    <w:rsid w:val="0015076A"/>
    <w:rsid w:val="00151AB2"/>
    <w:rsid w:val="00155EF1"/>
    <w:rsid w:val="001600EF"/>
    <w:rsid w:val="00160392"/>
    <w:rsid w:val="00164E8C"/>
    <w:rsid w:val="00174220"/>
    <w:rsid w:val="0017690E"/>
    <w:rsid w:val="00187790"/>
    <w:rsid w:val="00191B14"/>
    <w:rsid w:val="00193D29"/>
    <w:rsid w:val="001A2B19"/>
    <w:rsid w:val="001C6F54"/>
    <w:rsid w:val="001D1ED3"/>
    <w:rsid w:val="001D7961"/>
    <w:rsid w:val="001E5F49"/>
    <w:rsid w:val="0020797A"/>
    <w:rsid w:val="002143E9"/>
    <w:rsid w:val="0021619B"/>
    <w:rsid w:val="002200BC"/>
    <w:rsid w:val="0023050E"/>
    <w:rsid w:val="0024486C"/>
    <w:rsid w:val="002520FB"/>
    <w:rsid w:val="002665AD"/>
    <w:rsid w:val="00271587"/>
    <w:rsid w:val="00271886"/>
    <w:rsid w:val="00275CC7"/>
    <w:rsid w:val="002A6242"/>
    <w:rsid w:val="002B29B3"/>
    <w:rsid w:val="002C4D60"/>
    <w:rsid w:val="002E62CF"/>
    <w:rsid w:val="002E7E59"/>
    <w:rsid w:val="002F359F"/>
    <w:rsid w:val="00307B58"/>
    <w:rsid w:val="00321BE4"/>
    <w:rsid w:val="00361FD7"/>
    <w:rsid w:val="00390914"/>
    <w:rsid w:val="00391FAB"/>
    <w:rsid w:val="00394010"/>
    <w:rsid w:val="00394DD9"/>
    <w:rsid w:val="00395C41"/>
    <w:rsid w:val="0039762C"/>
    <w:rsid w:val="003A1331"/>
    <w:rsid w:val="003A177D"/>
    <w:rsid w:val="003A34AE"/>
    <w:rsid w:val="003A415D"/>
    <w:rsid w:val="003A4895"/>
    <w:rsid w:val="003B039A"/>
    <w:rsid w:val="003C2A39"/>
    <w:rsid w:val="003E103C"/>
    <w:rsid w:val="003E5994"/>
    <w:rsid w:val="004122E7"/>
    <w:rsid w:val="004153F4"/>
    <w:rsid w:val="0042392B"/>
    <w:rsid w:val="0042782F"/>
    <w:rsid w:val="004331E9"/>
    <w:rsid w:val="00436FA8"/>
    <w:rsid w:val="00441FC6"/>
    <w:rsid w:val="0044253A"/>
    <w:rsid w:val="00442BE1"/>
    <w:rsid w:val="0045554C"/>
    <w:rsid w:val="00457ECE"/>
    <w:rsid w:val="004722F1"/>
    <w:rsid w:val="0047718A"/>
    <w:rsid w:val="004871BF"/>
    <w:rsid w:val="00487BF7"/>
    <w:rsid w:val="00494AAA"/>
    <w:rsid w:val="004A7A00"/>
    <w:rsid w:val="004B6BFA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925C1"/>
    <w:rsid w:val="005D66B1"/>
    <w:rsid w:val="005E4DC5"/>
    <w:rsid w:val="005F41D8"/>
    <w:rsid w:val="005F72C3"/>
    <w:rsid w:val="00610D8B"/>
    <w:rsid w:val="006124C2"/>
    <w:rsid w:val="00616640"/>
    <w:rsid w:val="00625BF1"/>
    <w:rsid w:val="006567ED"/>
    <w:rsid w:val="00687827"/>
    <w:rsid w:val="00693329"/>
    <w:rsid w:val="006A0AE2"/>
    <w:rsid w:val="006A1630"/>
    <w:rsid w:val="006B1D3A"/>
    <w:rsid w:val="006C2649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69B"/>
    <w:rsid w:val="00865875"/>
    <w:rsid w:val="008827AF"/>
    <w:rsid w:val="00884B92"/>
    <w:rsid w:val="008904BD"/>
    <w:rsid w:val="00892685"/>
    <w:rsid w:val="008A0FE3"/>
    <w:rsid w:val="008C2A98"/>
    <w:rsid w:val="008F4335"/>
    <w:rsid w:val="00903894"/>
    <w:rsid w:val="0090476E"/>
    <w:rsid w:val="00911142"/>
    <w:rsid w:val="0091603A"/>
    <w:rsid w:val="00917302"/>
    <w:rsid w:val="00921675"/>
    <w:rsid w:val="009238F3"/>
    <w:rsid w:val="00934D19"/>
    <w:rsid w:val="00945205"/>
    <w:rsid w:val="00945C13"/>
    <w:rsid w:val="00965965"/>
    <w:rsid w:val="0096626C"/>
    <w:rsid w:val="009828E3"/>
    <w:rsid w:val="009839C4"/>
    <w:rsid w:val="0099651A"/>
    <w:rsid w:val="009B4584"/>
    <w:rsid w:val="009B7DFF"/>
    <w:rsid w:val="009C685D"/>
    <w:rsid w:val="009E7F57"/>
    <w:rsid w:val="00A11E4F"/>
    <w:rsid w:val="00A3043A"/>
    <w:rsid w:val="00A30A10"/>
    <w:rsid w:val="00A37F07"/>
    <w:rsid w:val="00A41646"/>
    <w:rsid w:val="00A436AD"/>
    <w:rsid w:val="00A53A9B"/>
    <w:rsid w:val="00A73F18"/>
    <w:rsid w:val="00A77045"/>
    <w:rsid w:val="00A81CA9"/>
    <w:rsid w:val="00AA0F32"/>
    <w:rsid w:val="00AA1A3A"/>
    <w:rsid w:val="00AB3643"/>
    <w:rsid w:val="00AC17A0"/>
    <w:rsid w:val="00AC1D88"/>
    <w:rsid w:val="00AD23CD"/>
    <w:rsid w:val="00AD42BA"/>
    <w:rsid w:val="00B13780"/>
    <w:rsid w:val="00B15C7A"/>
    <w:rsid w:val="00B218A8"/>
    <w:rsid w:val="00B227AD"/>
    <w:rsid w:val="00B24F94"/>
    <w:rsid w:val="00B26660"/>
    <w:rsid w:val="00B35230"/>
    <w:rsid w:val="00B36650"/>
    <w:rsid w:val="00B4140F"/>
    <w:rsid w:val="00B46467"/>
    <w:rsid w:val="00B63573"/>
    <w:rsid w:val="00B73887"/>
    <w:rsid w:val="00B93BA8"/>
    <w:rsid w:val="00BA7682"/>
    <w:rsid w:val="00BB786D"/>
    <w:rsid w:val="00BC459C"/>
    <w:rsid w:val="00BD02A4"/>
    <w:rsid w:val="00BE3B4E"/>
    <w:rsid w:val="00BF3B8B"/>
    <w:rsid w:val="00C0100D"/>
    <w:rsid w:val="00C05707"/>
    <w:rsid w:val="00C17AD9"/>
    <w:rsid w:val="00C31BAC"/>
    <w:rsid w:val="00C3299F"/>
    <w:rsid w:val="00C4167E"/>
    <w:rsid w:val="00C47C93"/>
    <w:rsid w:val="00C47E80"/>
    <w:rsid w:val="00C5560E"/>
    <w:rsid w:val="00C70740"/>
    <w:rsid w:val="00C9055A"/>
    <w:rsid w:val="00C94796"/>
    <w:rsid w:val="00CA5486"/>
    <w:rsid w:val="00CB6DF7"/>
    <w:rsid w:val="00CC5E8C"/>
    <w:rsid w:val="00CD41C5"/>
    <w:rsid w:val="00CE6013"/>
    <w:rsid w:val="00CE6406"/>
    <w:rsid w:val="00D32049"/>
    <w:rsid w:val="00D32D8B"/>
    <w:rsid w:val="00D42881"/>
    <w:rsid w:val="00D724B4"/>
    <w:rsid w:val="00D7633B"/>
    <w:rsid w:val="00D85D56"/>
    <w:rsid w:val="00D952D5"/>
    <w:rsid w:val="00DA4A19"/>
    <w:rsid w:val="00DD154C"/>
    <w:rsid w:val="00DD4C43"/>
    <w:rsid w:val="00DE53E8"/>
    <w:rsid w:val="00DF14CC"/>
    <w:rsid w:val="00DF4EBC"/>
    <w:rsid w:val="00DF775A"/>
    <w:rsid w:val="00E057DF"/>
    <w:rsid w:val="00E06C53"/>
    <w:rsid w:val="00E07793"/>
    <w:rsid w:val="00E14C83"/>
    <w:rsid w:val="00E2167B"/>
    <w:rsid w:val="00E4466F"/>
    <w:rsid w:val="00E50015"/>
    <w:rsid w:val="00E550BA"/>
    <w:rsid w:val="00E66C82"/>
    <w:rsid w:val="00EA566C"/>
    <w:rsid w:val="00EC306E"/>
    <w:rsid w:val="00EC4C38"/>
    <w:rsid w:val="00EC5066"/>
    <w:rsid w:val="00ED3EB4"/>
    <w:rsid w:val="00EE1E2C"/>
    <w:rsid w:val="00EF641F"/>
    <w:rsid w:val="00F03E0E"/>
    <w:rsid w:val="00F07BBB"/>
    <w:rsid w:val="00F15C60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943C1"/>
    <w:rsid w:val="00FA4908"/>
    <w:rsid w:val="00FE5D16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1F77-5ECF-45B2-94DA-CDE54B2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1</Pages>
  <Words>17700</Words>
  <Characters>10089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20</cp:revision>
  <cp:lastPrinted>2021-05-25T13:46:00Z</cp:lastPrinted>
  <dcterms:created xsi:type="dcterms:W3CDTF">2021-06-30T08:48:00Z</dcterms:created>
  <dcterms:modified xsi:type="dcterms:W3CDTF">2021-07-28T21:08:00Z</dcterms:modified>
</cp:coreProperties>
</file>